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10012B" w:rsidRPr="009B4E61" w:rsidTr="0010012B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10012B" w:rsidRPr="009B4E61" w:rsidRDefault="0010012B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10012B" w:rsidRPr="00D8710B" w:rsidRDefault="0010012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10012B" w:rsidRPr="00D8710B" w:rsidRDefault="0010012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10012B" w:rsidRPr="00D8710B" w:rsidRDefault="0010012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10012B" w:rsidRDefault="0010012B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12B" w:rsidRDefault="0010012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10012B" w:rsidRDefault="0010012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10012B" w:rsidRDefault="0010012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7B773E" w:rsidRDefault="007B773E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7B773E">
              <w:rPr>
                <w:b/>
                <w:bCs/>
                <w:color w:val="000000" w:themeColor="text1"/>
                <w:sz w:val="36"/>
                <w:szCs w:val="36"/>
              </w:rPr>
              <w:t xml:space="preserve">Perform Reinforced Cement Concrete(RCC) Work for a Given Building Project  </w:t>
            </w:r>
          </w:p>
          <w:p w:rsidR="0010012B" w:rsidRPr="00E66F2C" w:rsidRDefault="0010012B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10012B" w:rsidRPr="00E66F2C" w:rsidTr="0010012B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10012B" w:rsidRPr="009B4E61" w:rsidRDefault="0010012B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10012B" w:rsidRPr="00E66F2C" w:rsidRDefault="0010012B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10012B" w:rsidRPr="009B4E61" w:rsidTr="0010012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10012B" w:rsidRPr="009B4E61" w:rsidRDefault="0010012B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10012B" w:rsidRPr="009B4E61" w:rsidRDefault="0010012B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476F77" wp14:editId="7C8BF14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12B" w:rsidRPr="00EF3196" w:rsidRDefault="0010012B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10012B" w:rsidRPr="009B4E61" w:rsidRDefault="0010012B" w:rsidP="005769C7">
            <w:pPr>
              <w:pStyle w:val="NAVTTC"/>
            </w:pPr>
            <w:r w:rsidRPr="00EF3196">
              <w:rPr>
                <w:sz w:val="32"/>
                <w:szCs w:val="32"/>
              </w:rPr>
              <w:lastRenderedPageBreak/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016C00" w:rsidP="00FD30F5">
            <w:r w:rsidRPr="00FD30F5">
              <w:t xml:space="preserve">National Vocational Certificate Level </w:t>
            </w:r>
            <w:r w:rsidR="00FD30F5" w:rsidRPr="00FD30F5">
              <w:t>3</w:t>
            </w:r>
            <w:r w:rsidRPr="00FD30F5">
              <w:t xml:space="preserve"> in </w:t>
            </w:r>
            <w:r w:rsidR="00FD30F5" w:rsidRPr="00FD30F5">
              <w:t xml:space="preserve">Construction </w:t>
            </w:r>
            <w:r w:rsidRPr="00FD30F5">
              <w:t>(</w:t>
            </w:r>
            <w:r w:rsidRPr="00FD30F5"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02D06" w:rsidRPr="00016C00" w:rsidRDefault="00C02D06" w:rsidP="002C2CE3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016C00" w:rsidRDefault="00C02D06" w:rsidP="002C2CE3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Level:</w:t>
            </w:r>
          </w:p>
          <w:p w:rsidR="00AF39BD" w:rsidRDefault="004E0628" w:rsidP="002C2CE3">
            <w:r>
              <w:t>3</w:t>
            </w:r>
          </w:p>
        </w:tc>
        <w:tc>
          <w:tcPr>
            <w:tcW w:w="1448" w:type="dxa"/>
          </w:tcPr>
          <w:p w:rsidR="00C02D06" w:rsidRPr="00016C00" w:rsidRDefault="00C02D06" w:rsidP="002C2CE3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Version:</w:t>
            </w:r>
          </w:p>
          <w:p w:rsidR="00AF39BD" w:rsidRDefault="002252F3" w:rsidP="002C2CE3">
            <w:r>
              <w:t>0</w:t>
            </w:r>
            <w:r w:rsidR="00AF39BD">
              <w:t>1</w:t>
            </w:r>
          </w:p>
        </w:tc>
      </w:tr>
      <w:tr w:rsidR="0077477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7B773E" w:rsidRDefault="007B773E" w:rsidP="00D646AB">
            <w:pPr>
              <w:rPr>
                <w:szCs w:val="20"/>
              </w:rPr>
            </w:pPr>
            <w:r w:rsidRPr="007B773E">
              <w:rPr>
                <w:szCs w:val="20"/>
              </w:rPr>
              <w:t xml:space="preserve">Perform Reinforced Cement Concrete(RCC) Work for a Given Building Project  </w:t>
            </w:r>
          </w:p>
          <w:p w:rsidR="00D646AB" w:rsidRDefault="00D646AB" w:rsidP="00D646AB">
            <w:pPr>
              <w:rPr>
                <w:szCs w:val="32"/>
              </w:rPr>
            </w:pPr>
            <w:bookmarkStart w:id="1" w:name="_GoBack"/>
            <w:bookmarkEnd w:id="1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D646AB" w:rsidRDefault="00D646AB" w:rsidP="00D646AB">
            <w:r w:rsidRPr="00B8388D">
              <w:t>Apply Work Health and Safety Practices (WHS)</w:t>
            </w:r>
          </w:p>
          <w:p w:rsidR="000F2875" w:rsidRDefault="00D646AB" w:rsidP="00D646AB">
            <w:r w:rsidRPr="00B8388D">
              <w:t>Communicate at Workplace</w:t>
            </w:r>
            <w:r>
              <w:t xml:space="preserve">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A53095" w:rsidRDefault="0077477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972125" w:rsidRDefault="00972125" w:rsidP="002C2CE3">
            <w:pPr>
              <w:rPr>
                <w:b/>
                <w:bCs/>
              </w:rPr>
            </w:pPr>
          </w:p>
          <w:p w:rsidR="0077477C" w:rsidRDefault="00972125" w:rsidP="00016C00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7B371A">
              <w:t>04 hour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  <w:p w:rsidR="00CA02D8" w:rsidRPr="00CA02D8" w:rsidRDefault="00CA02D8" w:rsidP="00CA02D8"/>
        </w:tc>
      </w:tr>
      <w:tr w:rsidR="00FB229D" w:rsidTr="002332A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AA44BB" w:rsidRPr="00BC7B80" w:rsidRDefault="00AA44BB" w:rsidP="00FB229D">
            <w:pPr>
              <w:rPr>
                <w:b/>
              </w:rPr>
            </w:pPr>
          </w:p>
          <w:p w:rsidR="00AF39BD" w:rsidRPr="00AA44BB" w:rsidRDefault="00AA44BB" w:rsidP="00B72634">
            <w:pPr>
              <w:pStyle w:val="BodyText"/>
              <w:spacing w:before="0"/>
              <w:ind w:right="102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B229D" w:rsidRPr="00AA44BB">
              <w:rPr>
                <w:b/>
                <w:sz w:val="20"/>
                <w:szCs w:val="20"/>
              </w:rPr>
              <w:t>Assessment Task 1</w:t>
            </w:r>
            <w:r w:rsidR="00A53268" w:rsidRPr="00AA44BB">
              <w:rPr>
                <w:b/>
                <w:sz w:val="20"/>
                <w:szCs w:val="20"/>
              </w:rPr>
              <w:t>:</w:t>
            </w:r>
            <w:r w:rsidR="0051342A" w:rsidRPr="00AA44BB">
              <w:rPr>
                <w:b/>
                <w:sz w:val="20"/>
                <w:szCs w:val="20"/>
              </w:rPr>
              <w:t xml:space="preserve"> </w:t>
            </w:r>
            <w:r w:rsidR="0051342A" w:rsidRPr="00AA44BB">
              <w:rPr>
                <w:bCs/>
                <w:sz w:val="20"/>
                <w:szCs w:val="20"/>
              </w:rPr>
              <w:t>Candidate is required to</w:t>
            </w:r>
            <w:r w:rsidR="00517EB3">
              <w:rPr>
                <w:bCs/>
                <w:sz w:val="20"/>
                <w:szCs w:val="20"/>
              </w:rPr>
              <w:t xml:space="preserve"> perform</w:t>
            </w:r>
            <w:r w:rsidR="00A53268" w:rsidRPr="00AA44BB">
              <w:rPr>
                <w:sz w:val="20"/>
                <w:szCs w:val="20"/>
              </w:rPr>
              <w:t xml:space="preserve"> </w:t>
            </w:r>
            <w:r w:rsidR="00B72634">
              <w:rPr>
                <w:sz w:val="20"/>
                <w:szCs w:val="20"/>
              </w:rPr>
              <w:t>p</w:t>
            </w:r>
            <w:r w:rsidR="00B72634" w:rsidRPr="00B72634">
              <w:rPr>
                <w:sz w:val="20"/>
                <w:szCs w:val="20"/>
              </w:rPr>
              <w:t>ouring of concrete in column</w:t>
            </w:r>
            <w:r w:rsidR="00A03A20">
              <w:rPr>
                <w:sz w:val="20"/>
                <w:szCs w:val="20"/>
              </w:rPr>
              <w:t xml:space="preserve"> formwork</w:t>
            </w:r>
            <w:r w:rsidR="00B72634" w:rsidRPr="00B72634">
              <w:rPr>
                <w:sz w:val="20"/>
                <w:szCs w:val="20"/>
              </w:rPr>
              <w:t xml:space="preserve"> </w:t>
            </w:r>
            <w:r w:rsidR="000A3F30" w:rsidRPr="00AA44BB">
              <w:rPr>
                <w:sz w:val="20"/>
                <w:szCs w:val="20"/>
              </w:rPr>
              <w:t>as per instruction given by assessor.</w:t>
            </w:r>
          </w:p>
          <w:p w:rsidR="00FB229D" w:rsidRPr="00BD27D3" w:rsidRDefault="00FB229D" w:rsidP="00BD27D3">
            <w:pPr>
              <w:pStyle w:val="ListParagraph"/>
              <w:spacing w:line="276" w:lineRule="auto"/>
              <w:ind w:left="720"/>
            </w:pPr>
            <w:r w:rsidRPr="00BC7B80">
              <w:rPr>
                <w:b/>
              </w:rPr>
              <w:t>Assessment Task 2</w:t>
            </w:r>
            <w:r w:rsidR="00C00E85">
              <w:rPr>
                <w:b/>
              </w:rPr>
              <w:t>:</w:t>
            </w:r>
            <w:r w:rsidR="007535C5" w:rsidRPr="00A53268">
              <w:t xml:space="preserve"> </w:t>
            </w:r>
            <w:r w:rsidR="000A3F30" w:rsidRPr="0051342A">
              <w:rPr>
                <w:bCs/>
              </w:rPr>
              <w:t>Candidate is required to</w:t>
            </w:r>
            <w:r w:rsidR="000A3F30" w:rsidRPr="00B72634">
              <w:rPr>
                <w:szCs w:val="20"/>
              </w:rPr>
              <w:t xml:space="preserve"> </w:t>
            </w:r>
            <w:r w:rsidR="00517EB3">
              <w:rPr>
                <w:szCs w:val="20"/>
              </w:rPr>
              <w:t xml:space="preserve">perform </w:t>
            </w:r>
            <w:r w:rsidR="00B72634">
              <w:rPr>
                <w:szCs w:val="20"/>
              </w:rPr>
              <w:t>p</w:t>
            </w:r>
            <w:r w:rsidR="00B72634" w:rsidRPr="00B72634">
              <w:rPr>
                <w:szCs w:val="20"/>
              </w:rPr>
              <w:t>ouring of concrete in beam</w:t>
            </w:r>
            <w:r w:rsidR="00A03A20">
              <w:rPr>
                <w:szCs w:val="20"/>
              </w:rPr>
              <w:t xml:space="preserve"> formwork</w:t>
            </w:r>
            <w:r w:rsidR="00B72634" w:rsidRPr="00B72634">
              <w:rPr>
                <w:szCs w:val="20"/>
              </w:rPr>
              <w:t xml:space="preserve"> </w:t>
            </w:r>
            <w:r w:rsidR="000A3F30" w:rsidRPr="00B72634">
              <w:rPr>
                <w:szCs w:val="20"/>
              </w:rPr>
              <w:t>as per instruction given by assessor.</w:t>
            </w:r>
          </w:p>
          <w:p w:rsidR="00FB229D" w:rsidRPr="00BC7B80" w:rsidRDefault="00BD27D3" w:rsidP="00FB229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B229D" w:rsidRPr="00BC7B80">
              <w:rPr>
                <w:b/>
              </w:rPr>
              <w:t>And complete:</w:t>
            </w:r>
          </w:p>
          <w:p w:rsidR="00BC7B80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CA02D8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  <w:p w:rsidR="00CA02D8" w:rsidRPr="00CA02D8" w:rsidRDefault="00CA02D8" w:rsidP="009174FF"/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7C22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4B3AD7" w:rsidRPr="00D5044D" w:rsidRDefault="00D646AB" w:rsidP="00D646AB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136" w:after="0"/>
              <w:contextualSpacing w:val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:</w:t>
            </w:r>
            <w:r w:rsidR="007B371A" w:rsidRPr="00D646AB">
              <w:rPr>
                <w:color w:val="000000"/>
              </w:rPr>
              <w:t xml:space="preserve"> </w:t>
            </w:r>
            <w:r w:rsidR="00D5044D">
              <w:rPr>
                <w:color w:val="000000"/>
              </w:rPr>
              <w:t>Select workplace according to drawing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2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Interpret</w:t>
            </w:r>
            <w:r w:rsidR="004B3AD7" w:rsidRPr="00D646AB">
              <w:rPr>
                <w:color w:val="000000"/>
              </w:rPr>
              <w:t xml:space="preserve"> given layout drawing as per task 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3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Ensure</w:t>
            </w:r>
            <w:r w:rsidR="004B3AD7" w:rsidRPr="00D646AB">
              <w:rPr>
                <w:color w:val="000000"/>
              </w:rPr>
              <w:t xml:space="preserve"> reinforcement 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4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Ensure</w:t>
            </w:r>
            <w:r w:rsidR="004B3AD7" w:rsidRPr="00D646AB">
              <w:rPr>
                <w:color w:val="000000"/>
              </w:rPr>
              <w:t xml:space="preserve"> formwork 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5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Select</w:t>
            </w:r>
            <w:r w:rsidR="004B3AD7" w:rsidRPr="00D646AB">
              <w:rPr>
                <w:color w:val="000000"/>
              </w:rPr>
              <w:t xml:space="preserve"> material according to </w:t>
            </w:r>
            <w:r w:rsidR="007B371A" w:rsidRPr="00D646AB">
              <w:rPr>
                <w:color w:val="000000"/>
              </w:rPr>
              <w:t>the task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6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Select</w:t>
            </w:r>
            <w:r w:rsidR="004B3AD7" w:rsidRPr="00D646AB">
              <w:rPr>
                <w:color w:val="000000"/>
              </w:rPr>
              <w:t xml:space="preserve"> tools according to </w:t>
            </w:r>
            <w:r w:rsidR="007B371A" w:rsidRPr="00D646AB">
              <w:rPr>
                <w:color w:val="000000"/>
              </w:rPr>
              <w:t>the task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7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erform</w:t>
            </w:r>
            <w:r w:rsidR="004B3AD7" w:rsidRPr="00D646AB">
              <w:rPr>
                <w:color w:val="000000"/>
              </w:rPr>
              <w:t xml:space="preserve"> batching of materials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8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erform</w:t>
            </w:r>
            <w:r w:rsidR="004B3AD7" w:rsidRPr="00D646AB">
              <w:rPr>
                <w:color w:val="000000"/>
              </w:rPr>
              <w:t xml:space="preserve"> mixing of materials </w:t>
            </w:r>
          </w:p>
          <w:p w:rsidR="004B3AD7" w:rsidRDefault="00D646AB" w:rsidP="00D646AB"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9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F24F04">
              <w:t xml:space="preserve"> Perform</w:t>
            </w:r>
            <w:r w:rsidR="004B3AD7" w:rsidRPr="00F24F04">
              <w:t xml:space="preserve"> </w:t>
            </w:r>
            <w:r w:rsidR="004B3AD7">
              <w:t>t</w:t>
            </w:r>
            <w:r w:rsidR="004B3AD7" w:rsidRPr="00F24F04">
              <w:t xml:space="preserve">ransportation of </w:t>
            </w:r>
            <w:r w:rsidR="004B3AD7">
              <w:t>c</w:t>
            </w:r>
            <w:r w:rsidR="004B3AD7" w:rsidRPr="00F24F04">
              <w:t>oncrete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</w:t>
            </w:r>
            <w:r w:rsidR="007B371A">
              <w:rPr>
                <w:b/>
                <w:bCs/>
                <w:color w:val="000000"/>
              </w:rPr>
              <w:t>0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bCs/>
                <w:iCs/>
              </w:rPr>
              <w:t xml:space="preserve"> Pour</w:t>
            </w:r>
            <w:r w:rsidR="004B3AD7" w:rsidRPr="00D646AB">
              <w:rPr>
                <w:bCs/>
                <w:iCs/>
              </w:rPr>
              <w:t xml:space="preserve"> the</w:t>
            </w:r>
            <w:r w:rsidR="00F701A0">
              <w:rPr>
                <w:bCs/>
                <w:iCs/>
              </w:rPr>
              <w:t xml:space="preserve"> concrete in formwork as per drawing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</w:t>
            </w:r>
            <w:r w:rsidR="007B371A">
              <w:rPr>
                <w:b/>
                <w:bCs/>
                <w:color w:val="000000"/>
              </w:rPr>
              <w:t>1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bCs/>
                <w:iCs/>
              </w:rPr>
              <w:t xml:space="preserve"> Perform</w:t>
            </w:r>
            <w:r w:rsidR="00F701A0">
              <w:rPr>
                <w:bCs/>
                <w:iCs/>
              </w:rPr>
              <w:t xml:space="preserve"> compaction as per standard</w:t>
            </w:r>
          </w:p>
          <w:p w:rsidR="0083428E" w:rsidRDefault="00D646AB" w:rsidP="00C34227">
            <w:pPr>
              <w:spacing w:line="360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</w:t>
            </w:r>
            <w:r w:rsidR="007B371A">
              <w:rPr>
                <w:b/>
                <w:bCs/>
                <w:color w:val="000000"/>
              </w:rPr>
              <w:t>2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Perform</w:t>
            </w:r>
            <w:r w:rsidR="004B3AD7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curing</w:t>
            </w:r>
            <w:r w:rsidR="00F701A0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as per standard</w:t>
            </w:r>
          </w:p>
          <w:p w:rsidR="00E132EE" w:rsidRPr="00E244E6" w:rsidRDefault="00E132EE" w:rsidP="00C34227">
            <w:pPr>
              <w:spacing w:before="0" w:after="0" w:line="360" w:lineRule="auto"/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3</w:t>
            </w:r>
            <w:r w:rsidRPr="00EC13CB">
              <w:rPr>
                <w:b/>
                <w:bCs/>
              </w:rPr>
              <w:t>:</w:t>
            </w:r>
            <w:r w:rsidRPr="00E244E6">
              <w:t xml:space="preserve"> Apply appropriate strategies that can be used to measure whether your workplace health and safety obligations are being met.</w:t>
            </w:r>
          </w:p>
          <w:p w:rsidR="00E132EE" w:rsidRPr="00E244E6" w:rsidRDefault="00E132EE" w:rsidP="00C34227">
            <w:pPr>
              <w:spacing w:before="0" w:after="0" w:line="360" w:lineRule="auto"/>
              <w:rPr>
                <w:color w:val="0D0D0D" w:themeColor="text1" w:themeTint="F2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7B371A" w:rsidRPr="00EC13CB">
              <w:rPr>
                <w:b/>
                <w:bCs/>
              </w:rPr>
              <w:t>1</w:t>
            </w:r>
            <w:r w:rsidR="007B371A">
              <w:rPr>
                <w:b/>
                <w:bCs/>
              </w:rPr>
              <w:t>4</w:t>
            </w:r>
            <w:r w:rsidR="007B371A" w:rsidRPr="00EC13CB">
              <w:rPr>
                <w:b/>
                <w:bCs/>
              </w:rPr>
              <w:t>:</w:t>
            </w:r>
            <w:r w:rsidR="007B371A" w:rsidRPr="00E244E6">
              <w:rPr>
                <w:color w:val="0D0D0D" w:themeColor="text1" w:themeTint="F2"/>
              </w:rPr>
              <w:t xml:space="preserve"> Identify</w:t>
            </w:r>
            <w:r w:rsidRPr="00E244E6">
              <w:rPr>
                <w:color w:val="0D0D0D" w:themeColor="text1" w:themeTint="F2"/>
              </w:rPr>
              <w:t xml:space="preserve"> and inform hazards at workplace to relevant personnel</w:t>
            </w:r>
          </w:p>
          <w:p w:rsidR="00E132EE" w:rsidRPr="00E132EE" w:rsidRDefault="00E132EE" w:rsidP="00C34227">
            <w:pPr>
              <w:spacing w:line="360" w:lineRule="auto"/>
              <w:rPr>
                <w:lang w:val="en-AU"/>
              </w:rPr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5</w:t>
            </w:r>
            <w:r w:rsidRPr="00EC13CB">
              <w:rPr>
                <w:b/>
                <w:bCs/>
              </w:rPr>
              <w:t>:</w:t>
            </w:r>
            <w:r w:rsidRPr="00E244E6">
              <w:rPr>
                <w:lang w:val="en-AU"/>
              </w:rPr>
              <w:t>Use various media to communicate effectively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A96FBA">
            <w:pPr>
              <w:tabs>
                <w:tab w:val="left" w:pos="2325"/>
              </w:tabs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  <w:r w:rsidR="00A96FBA">
              <w:rPr>
                <w:b/>
              </w:rPr>
              <w:tab/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:</w:t>
            </w:r>
            <w:r w:rsidR="007B371A" w:rsidRPr="00D646AB">
              <w:rPr>
                <w:color w:val="000000"/>
              </w:rPr>
              <w:t xml:space="preserve"> </w:t>
            </w:r>
            <w:r w:rsidR="009F63B4">
              <w:rPr>
                <w:color w:val="000000"/>
              </w:rPr>
              <w:t>Select workplace according to drawing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2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Interpret</w:t>
            </w:r>
            <w:r w:rsidR="004B3AD7" w:rsidRPr="00D646AB">
              <w:rPr>
                <w:color w:val="000000"/>
              </w:rPr>
              <w:t xml:space="preserve"> given layout drawing as per task 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3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Ensure</w:t>
            </w:r>
            <w:r w:rsidR="004B3AD7" w:rsidRPr="00D646AB">
              <w:rPr>
                <w:color w:val="000000"/>
              </w:rPr>
              <w:t xml:space="preserve"> reinforcement 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4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Ensure</w:t>
            </w:r>
            <w:r w:rsidR="004B3AD7" w:rsidRPr="00D646AB">
              <w:rPr>
                <w:color w:val="000000"/>
              </w:rPr>
              <w:t xml:space="preserve"> formwork 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5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Select</w:t>
            </w:r>
            <w:r w:rsidR="004B3AD7" w:rsidRPr="00D646AB">
              <w:rPr>
                <w:color w:val="000000"/>
              </w:rPr>
              <w:t xml:space="preserve"> material according to </w:t>
            </w:r>
            <w:r w:rsidR="007B371A" w:rsidRPr="00D646AB">
              <w:rPr>
                <w:color w:val="000000"/>
              </w:rPr>
              <w:t>the task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6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Select</w:t>
            </w:r>
            <w:r w:rsidR="004B3AD7" w:rsidRPr="00D646AB">
              <w:rPr>
                <w:color w:val="000000"/>
              </w:rPr>
              <w:t xml:space="preserve"> tools according to </w:t>
            </w:r>
            <w:r w:rsidR="007B371A" w:rsidRPr="00D646AB">
              <w:rPr>
                <w:color w:val="000000"/>
              </w:rPr>
              <w:t>the task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7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erform</w:t>
            </w:r>
            <w:r w:rsidR="004B3AD7" w:rsidRPr="00D646AB">
              <w:rPr>
                <w:color w:val="000000"/>
              </w:rPr>
              <w:t xml:space="preserve"> batching of materials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8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erform</w:t>
            </w:r>
            <w:r w:rsidR="004B3AD7" w:rsidRPr="00D646AB">
              <w:rPr>
                <w:color w:val="000000"/>
              </w:rPr>
              <w:t xml:space="preserve"> mixing of materials </w:t>
            </w:r>
          </w:p>
          <w:p w:rsidR="00907FFE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>
              <w:rPr>
                <w:b/>
                <w:bCs/>
                <w:color w:val="000000"/>
              </w:rPr>
              <w:t>9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erform</w:t>
            </w:r>
            <w:r w:rsidR="004B3AD7" w:rsidRPr="00D646AB">
              <w:rPr>
                <w:color w:val="000000"/>
              </w:rPr>
              <w:t xml:space="preserve"> transportation of concrete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</w:t>
            </w:r>
            <w:r w:rsidR="007B371A">
              <w:rPr>
                <w:b/>
                <w:bCs/>
                <w:color w:val="000000"/>
              </w:rPr>
              <w:t>0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our</w:t>
            </w:r>
            <w:r w:rsidR="004B3AD7" w:rsidRPr="00D646AB">
              <w:rPr>
                <w:color w:val="000000"/>
              </w:rPr>
              <w:t xml:space="preserve"> the concrete in formwork 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</w:t>
            </w:r>
            <w:r w:rsidR="007B371A">
              <w:rPr>
                <w:b/>
                <w:bCs/>
                <w:color w:val="000000"/>
              </w:rPr>
              <w:t>1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Use</w:t>
            </w:r>
            <w:r w:rsidR="004B3AD7" w:rsidRPr="00D646AB">
              <w:rPr>
                <w:color w:val="000000"/>
              </w:rPr>
              <w:t xml:space="preserve"> chute as per requirement </w:t>
            </w:r>
          </w:p>
          <w:p w:rsidR="004B3AD7" w:rsidRPr="00D646AB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</w:t>
            </w:r>
            <w:r w:rsidR="007B371A">
              <w:rPr>
                <w:b/>
                <w:bCs/>
                <w:color w:val="000000"/>
              </w:rPr>
              <w:t>2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erform</w:t>
            </w:r>
            <w:r w:rsidR="004B3AD7" w:rsidRPr="00D646AB">
              <w:rPr>
                <w:color w:val="000000"/>
              </w:rPr>
              <w:t xml:space="preserve"> compaction </w:t>
            </w:r>
            <w:r w:rsidR="009F63B4">
              <w:rPr>
                <w:color w:val="000000"/>
              </w:rPr>
              <w:t>as per standard</w:t>
            </w:r>
          </w:p>
          <w:p w:rsidR="004B3AD7" w:rsidRPr="00D646AB" w:rsidRDefault="004B3AD7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color w:val="000000"/>
              </w:rPr>
              <w:t xml:space="preserve"> </w:t>
            </w:r>
            <w:r w:rsidR="00D646AB"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</w:t>
            </w:r>
            <w:r w:rsidR="007B371A">
              <w:rPr>
                <w:b/>
                <w:bCs/>
                <w:color w:val="000000"/>
              </w:rPr>
              <w:t>3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erform</w:t>
            </w:r>
            <w:r w:rsidRPr="00D646AB">
              <w:rPr>
                <w:color w:val="000000"/>
              </w:rPr>
              <w:t xml:space="preserve"> leveling and finishing as per task </w:t>
            </w:r>
          </w:p>
          <w:p w:rsidR="004B3AD7" w:rsidRDefault="00D646AB" w:rsidP="00D646AB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7B371A" w:rsidRPr="00D646AB">
              <w:rPr>
                <w:b/>
                <w:bCs/>
                <w:color w:val="000000"/>
              </w:rPr>
              <w:t>1</w:t>
            </w:r>
            <w:r w:rsidR="007B371A">
              <w:rPr>
                <w:b/>
                <w:bCs/>
                <w:color w:val="000000"/>
              </w:rPr>
              <w:t>4</w:t>
            </w:r>
            <w:r w:rsidR="007B371A" w:rsidRPr="00D646AB">
              <w:rPr>
                <w:b/>
                <w:bCs/>
                <w:color w:val="000000"/>
              </w:rPr>
              <w:t>:</w:t>
            </w:r>
            <w:r w:rsidR="007B371A" w:rsidRPr="00D646AB">
              <w:rPr>
                <w:color w:val="000000"/>
              </w:rPr>
              <w:t xml:space="preserve"> Perform</w:t>
            </w:r>
            <w:r w:rsidR="004B3AD7" w:rsidRPr="00D646AB">
              <w:rPr>
                <w:color w:val="000000"/>
              </w:rPr>
              <w:t xml:space="preserve"> curing</w:t>
            </w:r>
            <w:r w:rsidR="009F63B4">
              <w:rPr>
                <w:color w:val="000000"/>
              </w:rPr>
              <w:t xml:space="preserve"> as per standard</w:t>
            </w:r>
          </w:p>
          <w:p w:rsidR="00E132EE" w:rsidRDefault="00E132EE" w:rsidP="00E132EE">
            <w:pPr>
              <w:spacing w:before="0" w:after="0"/>
            </w:pPr>
            <w:r w:rsidRPr="00E244E6">
              <w:rPr>
                <w:b/>
                <w:bCs/>
              </w:rPr>
              <w:t xml:space="preserve">Performance criteria </w:t>
            </w:r>
            <w:r w:rsidR="007B371A" w:rsidRPr="00E244E6">
              <w:rPr>
                <w:b/>
                <w:bCs/>
              </w:rPr>
              <w:t>15:</w:t>
            </w:r>
            <w:r w:rsidR="007B371A">
              <w:t xml:space="preserve"> Perform</w:t>
            </w:r>
            <w:r>
              <w:t xml:space="preserve"> activities to be undertaken and assigned responsibilities</w:t>
            </w:r>
          </w:p>
          <w:p w:rsidR="00E132EE" w:rsidRPr="00D646AB" w:rsidRDefault="00E132EE" w:rsidP="00E132EE">
            <w:pPr>
              <w:widowControl w:val="0"/>
              <w:autoSpaceDE w:val="0"/>
              <w:autoSpaceDN w:val="0"/>
              <w:spacing w:before="136" w:after="0"/>
              <w:rPr>
                <w:szCs w:val="20"/>
              </w:rPr>
            </w:pPr>
            <w:r w:rsidRPr="00E244E6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6</w:t>
            </w:r>
            <w:r w:rsidRPr="00E244E6">
              <w:rPr>
                <w:b/>
                <w:bCs/>
              </w:rPr>
              <w:t>:</w:t>
            </w:r>
            <w:r>
              <w:t xml:space="preserve">Communicate orally /written  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Pr="005D1708" w:rsidRDefault="00A701DE" w:rsidP="00A701DE">
      <w:pPr>
        <w:jc w:val="right"/>
        <w:rPr>
          <w:i/>
        </w:rPr>
      </w:pPr>
      <w:r w:rsidRPr="005D1708">
        <w:rPr>
          <w:i/>
        </w:rPr>
        <w:t xml:space="preserve">Continued on </w:t>
      </w:r>
      <w:r w:rsidR="002050FA">
        <w:rPr>
          <w:i/>
        </w:rPr>
        <w:t xml:space="preserve">following </w:t>
      </w:r>
      <w:r w:rsidRPr="005D1708">
        <w:rPr>
          <w:i/>
        </w:rPr>
        <w:t>page</w:t>
      </w: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D91774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D91774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D91774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EF2542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161F7F" w:rsidP="008407CD">
            <w:r>
              <w:t>W</w:t>
            </w:r>
            <w:r w:rsidR="008407CD" w:rsidRPr="00EA3F9A">
              <w:t>ritte</w:t>
            </w:r>
            <w:r>
              <w:t>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A84F2A" w:rsidRPr="00890964" w:rsidTr="00E55C51">
        <w:tc>
          <w:tcPr>
            <w:tcW w:w="3156" w:type="dxa"/>
            <w:gridSpan w:val="2"/>
            <w:vAlign w:val="center"/>
          </w:tcPr>
          <w:p w:rsidR="00A84F2A" w:rsidRPr="00EA3F9A" w:rsidRDefault="00A84F2A" w:rsidP="00A84F2A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A84F2A" w:rsidRPr="000F7159" w:rsidRDefault="000F7159" w:rsidP="00A84F2A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2A" w:rsidRPr="000F7159" w:rsidRDefault="00A84F2A" w:rsidP="00A84F2A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</w:tr>
      <w:tr w:rsidR="00A84F2A" w:rsidRPr="00890964" w:rsidTr="00296B01">
        <w:tc>
          <w:tcPr>
            <w:tcW w:w="3156" w:type="dxa"/>
            <w:gridSpan w:val="2"/>
            <w:vAlign w:val="center"/>
          </w:tcPr>
          <w:p w:rsidR="00A84F2A" w:rsidRPr="00EA3F9A" w:rsidRDefault="00A84F2A" w:rsidP="00A84F2A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A84F2A" w:rsidRPr="000F7159" w:rsidRDefault="000F7159" w:rsidP="00A84F2A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A84F2A" w:rsidRPr="000F7159" w:rsidRDefault="000F7159" w:rsidP="00A84F2A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</w:tr>
      <w:tr w:rsidR="00A84F2A" w:rsidRPr="00890964" w:rsidTr="00C02C97">
        <w:tc>
          <w:tcPr>
            <w:tcW w:w="3156" w:type="dxa"/>
            <w:gridSpan w:val="2"/>
            <w:vAlign w:val="center"/>
          </w:tcPr>
          <w:p w:rsidR="00A84F2A" w:rsidRPr="00EA3F9A" w:rsidRDefault="00A84F2A" w:rsidP="00A84F2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D91774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D91774">
        <w:trPr>
          <w:trHeight w:val="300"/>
        </w:trPr>
        <w:tc>
          <w:tcPr>
            <w:tcW w:w="4248" w:type="dxa"/>
            <w:gridSpan w:val="3"/>
          </w:tcPr>
          <w:p w:rsidR="00B15FAB" w:rsidRPr="00411024" w:rsidRDefault="00B15FAB" w:rsidP="00066624">
            <w:pPr>
              <w:keepNext/>
              <w:rPr>
                <w:b/>
                <w:bCs/>
              </w:rPr>
            </w:pPr>
            <w:r w:rsidRPr="00411024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Default="00B15FAB" w:rsidP="00066624">
            <w:pPr>
              <w:keepNext/>
              <w:rPr>
                <w:b/>
                <w:bCs/>
              </w:rPr>
            </w:pPr>
            <w:r w:rsidRPr="00411024">
              <w:rPr>
                <w:b/>
                <w:bCs/>
              </w:rPr>
              <w:t xml:space="preserve">Description of </w:t>
            </w:r>
            <w:r w:rsidR="00D646AB" w:rsidRPr="00411024">
              <w:rPr>
                <w:b/>
                <w:bCs/>
              </w:rPr>
              <w:t xml:space="preserve">Assessment Task </w:t>
            </w:r>
            <w:r w:rsidRPr="00411024">
              <w:rPr>
                <w:b/>
                <w:bCs/>
              </w:rPr>
              <w:t>1</w:t>
            </w:r>
          </w:p>
          <w:p w:rsidR="004A009C" w:rsidRPr="00BD27D3" w:rsidRDefault="00BD27D3" w:rsidP="00BD27D3">
            <w:pPr>
              <w:keepNext/>
            </w:pPr>
            <w:r w:rsidRPr="00BD27D3">
              <w:t>Candidate is required to pouring of concrete in column formwork as per instruction given by assessor.</w:t>
            </w:r>
          </w:p>
        </w:tc>
      </w:tr>
      <w:tr w:rsidR="00B15FAB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D646AB" w:rsidRDefault="00D12889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BD27D3" w:rsidRDefault="00340A76" w:rsidP="00BD27D3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>
              <w:rPr>
                <w:color w:val="000000"/>
              </w:rPr>
              <w:t>Select workplace according to drawing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D646AB" w:rsidRDefault="00D12889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BD27D3" w:rsidP="00D12889">
            <w:pPr>
              <w:keepNext/>
            </w:pPr>
            <w:r w:rsidRPr="00D646AB">
              <w:rPr>
                <w:color w:val="000000"/>
              </w:rPr>
              <w:t>Interpret given layout drawing as per task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D646AB" w:rsidRDefault="00D12889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BD27D3" w:rsidP="00D12889">
            <w:pPr>
              <w:keepNext/>
            </w:pPr>
            <w:r w:rsidRPr="00D646AB">
              <w:rPr>
                <w:color w:val="000000"/>
              </w:rPr>
              <w:t>Ensure reinforcement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216F23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16F23" w:rsidRPr="00D646AB" w:rsidRDefault="00216F23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6F23" w:rsidRPr="00EA3F9A" w:rsidRDefault="00BD27D3" w:rsidP="00D12889">
            <w:pPr>
              <w:keepNext/>
            </w:pPr>
            <w:r w:rsidRPr="00D646AB">
              <w:rPr>
                <w:color w:val="000000"/>
              </w:rPr>
              <w:t>Ensure formwork</w:t>
            </w:r>
          </w:p>
        </w:tc>
        <w:tc>
          <w:tcPr>
            <w:tcW w:w="632" w:type="dxa"/>
            <w:vAlign w:val="center"/>
          </w:tcPr>
          <w:p w:rsidR="00216F23" w:rsidRPr="00EA3F9A" w:rsidRDefault="00216F2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6F23" w:rsidRPr="00EA3F9A" w:rsidRDefault="00216F2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6F23" w:rsidRPr="00EA3F9A" w:rsidRDefault="00216F23" w:rsidP="00D12889">
            <w:pPr>
              <w:keepNext/>
            </w:pPr>
          </w:p>
        </w:tc>
      </w:tr>
      <w:tr w:rsidR="00A51A1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D646AB" w:rsidRDefault="00A51A14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A025B4" w:rsidRDefault="00BD27D3" w:rsidP="00A025B4">
            <w:pPr>
              <w:spacing w:before="0" w:after="0" w:line="276" w:lineRule="auto"/>
              <w:rPr>
                <w:szCs w:val="20"/>
              </w:rPr>
            </w:pPr>
            <w:r w:rsidRPr="00D646AB">
              <w:rPr>
                <w:color w:val="000000"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025B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025B4" w:rsidRPr="00D646AB" w:rsidRDefault="00A025B4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25B4" w:rsidRPr="003E4AF4" w:rsidRDefault="00BD27D3" w:rsidP="00A025B4">
            <w:pPr>
              <w:spacing w:before="0" w:after="0" w:line="276" w:lineRule="auto"/>
              <w:rPr>
                <w:szCs w:val="20"/>
              </w:rPr>
            </w:pPr>
            <w:r w:rsidRPr="00D646AB">
              <w:rPr>
                <w:color w:val="000000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25B4" w:rsidRPr="00EA3F9A" w:rsidRDefault="00A025B4" w:rsidP="00D12889">
            <w:pPr>
              <w:keepNext/>
            </w:pPr>
          </w:p>
        </w:tc>
      </w:tr>
      <w:tr w:rsidR="00A025B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025B4" w:rsidRPr="00D646AB" w:rsidRDefault="00A025B4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25B4" w:rsidRPr="00A025B4" w:rsidRDefault="00BD27D3" w:rsidP="00A025B4">
            <w:pPr>
              <w:spacing w:before="0" w:after="0" w:line="276" w:lineRule="auto"/>
              <w:rPr>
                <w:szCs w:val="20"/>
              </w:rPr>
            </w:pPr>
            <w:r w:rsidRPr="00D646AB">
              <w:rPr>
                <w:color w:val="000000"/>
              </w:rPr>
              <w:t>Perform batching of materials</w:t>
            </w:r>
          </w:p>
        </w:tc>
        <w:tc>
          <w:tcPr>
            <w:tcW w:w="632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25B4" w:rsidRPr="00EA3F9A" w:rsidRDefault="00A025B4" w:rsidP="00D12889">
            <w:pPr>
              <w:keepNext/>
            </w:pPr>
          </w:p>
        </w:tc>
      </w:tr>
      <w:tr w:rsidR="00A025B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025B4" w:rsidRPr="00D646AB" w:rsidRDefault="00A025B4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25B4" w:rsidRPr="00A025B4" w:rsidRDefault="00BD27D3" w:rsidP="00A025B4">
            <w:pPr>
              <w:spacing w:before="0" w:after="0" w:line="276" w:lineRule="auto"/>
              <w:rPr>
                <w:szCs w:val="20"/>
              </w:rPr>
            </w:pPr>
            <w:r w:rsidRPr="00D646AB">
              <w:rPr>
                <w:color w:val="000000"/>
              </w:rPr>
              <w:t>Perform mixing of materials</w:t>
            </w:r>
          </w:p>
        </w:tc>
        <w:tc>
          <w:tcPr>
            <w:tcW w:w="632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25B4" w:rsidRPr="00EA3F9A" w:rsidRDefault="00A025B4" w:rsidP="00D12889">
            <w:pPr>
              <w:keepNext/>
            </w:pPr>
          </w:p>
        </w:tc>
      </w:tr>
      <w:tr w:rsidR="00A51A1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D646AB" w:rsidRDefault="00A51A14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Default="00BD27D3" w:rsidP="00A025B4">
            <w:pPr>
              <w:keepNext/>
              <w:spacing w:line="276" w:lineRule="auto"/>
            </w:pPr>
            <w:r w:rsidRPr="00F24F04">
              <w:t xml:space="preserve">Perform </w:t>
            </w:r>
            <w:r>
              <w:t>t</w:t>
            </w:r>
            <w:r w:rsidRPr="00F24F04">
              <w:t xml:space="preserve">ransportation of </w:t>
            </w:r>
            <w:r>
              <w:t>c</w:t>
            </w:r>
            <w:r w:rsidRPr="00F24F04">
              <w:t>oncrete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BD27D3" w:rsidRPr="00EA3F9A" w:rsidTr="00225D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99"/>
        </w:trPr>
        <w:tc>
          <w:tcPr>
            <w:tcW w:w="737" w:type="dxa"/>
            <w:vAlign w:val="center"/>
          </w:tcPr>
          <w:p w:rsidR="00BD27D3" w:rsidRPr="00D646AB" w:rsidRDefault="00BD27D3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D27D3" w:rsidRDefault="00BD27D3" w:rsidP="00A025B4">
            <w:pPr>
              <w:keepNext/>
              <w:spacing w:line="276" w:lineRule="auto"/>
            </w:pPr>
            <w:r w:rsidRPr="00D646AB">
              <w:rPr>
                <w:bCs/>
                <w:iCs/>
              </w:rPr>
              <w:t>Pour th</w:t>
            </w:r>
            <w:r w:rsidR="00225DC0">
              <w:rPr>
                <w:bCs/>
                <w:iCs/>
              </w:rPr>
              <w:t>e concrete in formwork as per drawing</w:t>
            </w:r>
          </w:p>
        </w:tc>
        <w:tc>
          <w:tcPr>
            <w:tcW w:w="632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D27D3" w:rsidRPr="00EA3F9A" w:rsidRDefault="00BD27D3" w:rsidP="00D12889">
            <w:pPr>
              <w:keepNext/>
            </w:pPr>
          </w:p>
        </w:tc>
      </w:tr>
      <w:tr w:rsidR="00BD27D3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D27D3" w:rsidRPr="00D646AB" w:rsidRDefault="00BD27D3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D27D3" w:rsidRDefault="00BD27D3" w:rsidP="00A025B4">
            <w:pPr>
              <w:keepNext/>
              <w:spacing w:line="276" w:lineRule="auto"/>
            </w:pPr>
            <w:r w:rsidRPr="00D646AB">
              <w:rPr>
                <w:bCs/>
                <w:iCs/>
              </w:rPr>
              <w:t xml:space="preserve">Perform compaction  </w:t>
            </w:r>
            <w:r w:rsidR="00B9678D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s per standards</w:t>
            </w:r>
          </w:p>
        </w:tc>
        <w:tc>
          <w:tcPr>
            <w:tcW w:w="632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D27D3" w:rsidRPr="00EA3F9A" w:rsidRDefault="00BD27D3" w:rsidP="00D12889">
            <w:pPr>
              <w:keepNext/>
            </w:pPr>
          </w:p>
        </w:tc>
      </w:tr>
      <w:tr w:rsidR="00BD27D3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D27D3" w:rsidRPr="00D646AB" w:rsidRDefault="00BD27D3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D27D3" w:rsidRDefault="00BD27D3" w:rsidP="00A025B4">
            <w:pPr>
              <w:keepNext/>
              <w:spacing w:line="276" w:lineRule="auto"/>
            </w:pPr>
            <w:r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Perform curing</w:t>
            </w:r>
            <w:r w:rsidR="00B9678D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as per standards</w:t>
            </w:r>
          </w:p>
        </w:tc>
        <w:tc>
          <w:tcPr>
            <w:tcW w:w="632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D27D3" w:rsidRPr="00EA3F9A" w:rsidRDefault="00BD27D3" w:rsidP="00D12889">
            <w:pPr>
              <w:keepNext/>
            </w:pPr>
          </w:p>
        </w:tc>
      </w:tr>
      <w:tr w:rsidR="00BD27D3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D27D3" w:rsidRPr="00D646AB" w:rsidRDefault="00BD27D3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D27D3" w:rsidRDefault="00BD27D3" w:rsidP="00A025B4">
            <w:pPr>
              <w:keepNext/>
              <w:spacing w:line="276" w:lineRule="auto"/>
            </w:pPr>
            <w:r w:rsidRPr="00E244E6">
              <w:t>Apply appropriate strategies that can be used to measure whether your workplace health and safety obligations are being met.</w:t>
            </w:r>
          </w:p>
        </w:tc>
        <w:tc>
          <w:tcPr>
            <w:tcW w:w="632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D27D3" w:rsidRPr="00EA3F9A" w:rsidRDefault="00BD27D3" w:rsidP="00D12889">
            <w:pPr>
              <w:keepNext/>
            </w:pPr>
          </w:p>
        </w:tc>
      </w:tr>
      <w:tr w:rsidR="00BD27D3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D27D3" w:rsidRPr="00D646AB" w:rsidRDefault="00BD27D3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D27D3" w:rsidRDefault="00BD27D3" w:rsidP="00A025B4">
            <w:pPr>
              <w:keepNext/>
              <w:spacing w:line="276" w:lineRule="auto"/>
            </w:pPr>
            <w:r w:rsidRPr="00E244E6">
              <w:rPr>
                <w:color w:val="0D0D0D" w:themeColor="text1" w:themeTint="F2"/>
              </w:rPr>
              <w:t>Identify and inform hazards at workplace to relevant personnel</w:t>
            </w:r>
          </w:p>
        </w:tc>
        <w:tc>
          <w:tcPr>
            <w:tcW w:w="632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D27D3" w:rsidRPr="00EA3F9A" w:rsidRDefault="00BD27D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D27D3" w:rsidRPr="00EA3F9A" w:rsidRDefault="00BD27D3" w:rsidP="00D12889">
            <w:pPr>
              <w:keepNext/>
            </w:pPr>
          </w:p>
        </w:tc>
      </w:tr>
      <w:tr w:rsidR="00B15FAB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15FAB" w:rsidRPr="00D646AB" w:rsidRDefault="00B15FAB" w:rsidP="00D646AB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5FAB" w:rsidRPr="00EA3F9A" w:rsidRDefault="00BD27D3" w:rsidP="00A025B4">
            <w:pPr>
              <w:keepNext/>
              <w:spacing w:line="276" w:lineRule="auto"/>
            </w:pPr>
            <w:r w:rsidRPr="00E244E6">
              <w:rPr>
                <w:lang w:val="en-AU"/>
              </w:rPr>
              <w:t>Use various media to communicate effective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5FAB" w:rsidRPr="00EA3F9A" w:rsidRDefault="00B15FAB" w:rsidP="00066624">
            <w:pPr>
              <w:keepNext/>
            </w:pPr>
          </w:p>
        </w:tc>
      </w:tr>
      <w:tr w:rsidR="00B15FAB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D91774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D91774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F9217F">
        <w:trPr>
          <w:trHeight w:val="300"/>
        </w:trPr>
        <w:tc>
          <w:tcPr>
            <w:tcW w:w="4248" w:type="dxa"/>
            <w:gridSpan w:val="3"/>
          </w:tcPr>
          <w:p w:rsidR="00DE7C44" w:rsidRPr="00D646AB" w:rsidRDefault="00DE7C44" w:rsidP="00F9217F">
            <w:pPr>
              <w:keepNext/>
              <w:rPr>
                <w:b/>
                <w:bCs/>
              </w:rPr>
            </w:pPr>
            <w:r w:rsidRPr="00D646AB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:rsidR="00DE7C44" w:rsidRPr="00D646AB" w:rsidRDefault="00DE7C44" w:rsidP="00F9217F">
            <w:pPr>
              <w:keepNext/>
              <w:rPr>
                <w:b/>
                <w:bCs/>
              </w:rPr>
            </w:pPr>
            <w:r w:rsidRPr="00D646AB">
              <w:rPr>
                <w:b/>
                <w:bCs/>
              </w:rPr>
              <w:t xml:space="preserve">Description of </w:t>
            </w:r>
            <w:r w:rsidR="00D646AB" w:rsidRPr="00D646AB">
              <w:rPr>
                <w:b/>
                <w:bCs/>
              </w:rPr>
              <w:t xml:space="preserve">Assessment Task </w:t>
            </w:r>
            <w:r w:rsidRPr="00D646AB">
              <w:rPr>
                <w:b/>
                <w:bCs/>
              </w:rPr>
              <w:t>2</w:t>
            </w:r>
          </w:p>
          <w:p w:rsidR="00DE7C44" w:rsidRPr="00BD27D3" w:rsidRDefault="00BD27D3" w:rsidP="00BD27D3">
            <w:pPr>
              <w:spacing w:line="276" w:lineRule="auto"/>
            </w:pPr>
            <w:r w:rsidRPr="00BD27D3">
              <w:rPr>
                <w:bCs/>
              </w:rPr>
              <w:t>Candidate is required to</w:t>
            </w:r>
            <w:r w:rsidRPr="00BD27D3">
              <w:rPr>
                <w:szCs w:val="20"/>
              </w:rPr>
              <w:t xml:space="preserve"> pouring of concrete in beam formwork as per instruction given by assessor.</w:t>
            </w:r>
          </w:p>
        </w:tc>
      </w:tr>
      <w:tr w:rsidR="00DE7C44" w:rsidRPr="00EA3F9A" w:rsidTr="00F921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F9217F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F9217F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F9217F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F9217F">
            <w:pPr>
              <w:keepNext/>
            </w:pPr>
            <w:r w:rsidRPr="00EA3F9A">
              <w:t>Remarks</w:t>
            </w: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A51A14" w:rsidRPr="00D646AB" w:rsidRDefault="00A51A14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A51A14" w:rsidRPr="00BD27D3" w:rsidRDefault="00340A76" w:rsidP="00BD27D3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>
              <w:rPr>
                <w:color w:val="000000"/>
              </w:rPr>
              <w:t>Select workplace according to drawing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A51A14" w:rsidRPr="00EA3F9A" w:rsidRDefault="00A51A14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51A14" w:rsidRPr="00D646AB" w:rsidRDefault="00A51A14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EA3F9A" w:rsidRDefault="00BD27D3" w:rsidP="00D12889">
            <w:pPr>
              <w:keepNext/>
            </w:pPr>
            <w:r w:rsidRPr="00D646AB">
              <w:rPr>
                <w:color w:val="000000"/>
              </w:rPr>
              <w:t>Interpret given layout drawing as per task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D646AB" w:rsidRDefault="00A51A14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EA3F9A" w:rsidRDefault="00BD27D3" w:rsidP="00D12889">
            <w:pPr>
              <w:keepNext/>
            </w:pPr>
            <w:r w:rsidRPr="00D646AB">
              <w:rPr>
                <w:color w:val="000000"/>
              </w:rPr>
              <w:t>Ensure reinforcement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D646AB" w:rsidRDefault="00A51A14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0D5441" w:rsidRDefault="00BD27D3" w:rsidP="000D5441">
            <w:pPr>
              <w:spacing w:before="0" w:after="0" w:line="276" w:lineRule="auto"/>
              <w:rPr>
                <w:szCs w:val="20"/>
              </w:rPr>
            </w:pPr>
            <w:r w:rsidRPr="00D646AB">
              <w:rPr>
                <w:color w:val="000000"/>
              </w:rPr>
              <w:t>Ensure formwork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D646AB" w:rsidRDefault="00A51A14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Default="00BD27D3" w:rsidP="00D12889">
            <w:pPr>
              <w:keepNext/>
            </w:pPr>
            <w:r w:rsidRPr="00D646AB">
              <w:rPr>
                <w:color w:val="000000"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D646AB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646AB" w:rsidRPr="00D646AB" w:rsidRDefault="00D646AB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646AB" w:rsidRDefault="00BD27D3" w:rsidP="00D12889">
            <w:pPr>
              <w:keepNext/>
            </w:pPr>
            <w:r w:rsidRPr="00D646AB">
              <w:rPr>
                <w:color w:val="000000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646AB" w:rsidRPr="00EA3F9A" w:rsidRDefault="00D646AB" w:rsidP="00D12889">
            <w:pPr>
              <w:keepNext/>
            </w:pPr>
          </w:p>
        </w:tc>
      </w:tr>
      <w:tr w:rsidR="00D646AB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646AB" w:rsidRPr="00D646AB" w:rsidRDefault="00D646AB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646AB" w:rsidRDefault="00BD27D3" w:rsidP="00D12889">
            <w:pPr>
              <w:keepNext/>
            </w:pPr>
            <w:r w:rsidRPr="00D646AB">
              <w:rPr>
                <w:color w:val="000000"/>
              </w:rPr>
              <w:t>Perform batching of materials</w:t>
            </w:r>
          </w:p>
        </w:tc>
        <w:tc>
          <w:tcPr>
            <w:tcW w:w="632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646AB" w:rsidRPr="00EA3F9A" w:rsidRDefault="00D646AB" w:rsidP="00D12889">
            <w:pPr>
              <w:keepNext/>
            </w:pPr>
          </w:p>
        </w:tc>
      </w:tr>
      <w:tr w:rsidR="00D646AB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646AB" w:rsidRPr="00D646AB" w:rsidRDefault="00D646AB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646AB" w:rsidRDefault="00BD27D3" w:rsidP="00D12889">
            <w:pPr>
              <w:keepNext/>
            </w:pPr>
            <w:r w:rsidRPr="00D646AB">
              <w:rPr>
                <w:color w:val="000000"/>
              </w:rPr>
              <w:t>Perform mixing of materials</w:t>
            </w:r>
          </w:p>
        </w:tc>
        <w:tc>
          <w:tcPr>
            <w:tcW w:w="632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646AB" w:rsidRPr="00EA3F9A" w:rsidRDefault="00D646AB" w:rsidP="00D12889">
            <w:pPr>
              <w:keepNext/>
            </w:pPr>
          </w:p>
        </w:tc>
      </w:tr>
      <w:tr w:rsidR="00D646AB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646AB" w:rsidRPr="00D646AB" w:rsidRDefault="00D646AB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646AB" w:rsidRDefault="00BD27D3" w:rsidP="00D12889">
            <w:pPr>
              <w:keepNext/>
            </w:pPr>
            <w:r w:rsidRPr="00D646AB">
              <w:rPr>
                <w:color w:val="000000"/>
              </w:rPr>
              <w:t>Perform transportation of concrete</w:t>
            </w:r>
          </w:p>
        </w:tc>
        <w:tc>
          <w:tcPr>
            <w:tcW w:w="632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646AB" w:rsidRPr="00EA3F9A" w:rsidRDefault="00D646AB" w:rsidP="00D12889">
            <w:pPr>
              <w:keepNext/>
            </w:pPr>
          </w:p>
        </w:tc>
      </w:tr>
      <w:tr w:rsidR="00D646AB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646AB" w:rsidRPr="00D646AB" w:rsidRDefault="00D646AB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646AB" w:rsidRDefault="00BD27D3" w:rsidP="00D12889">
            <w:pPr>
              <w:keepNext/>
            </w:pPr>
            <w:r w:rsidRPr="00D646AB">
              <w:rPr>
                <w:color w:val="000000"/>
              </w:rPr>
              <w:t>Pour the concrete in formwork</w:t>
            </w:r>
          </w:p>
        </w:tc>
        <w:tc>
          <w:tcPr>
            <w:tcW w:w="632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646AB" w:rsidRPr="00EA3F9A" w:rsidRDefault="00D646AB" w:rsidP="00D12889">
            <w:pPr>
              <w:keepNext/>
            </w:pPr>
          </w:p>
        </w:tc>
      </w:tr>
      <w:tr w:rsidR="00D646AB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646AB" w:rsidRPr="00D646AB" w:rsidRDefault="00D646AB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646AB" w:rsidRDefault="00BD27D3" w:rsidP="00D12889">
            <w:pPr>
              <w:keepNext/>
            </w:pPr>
            <w:r w:rsidRPr="00D646AB">
              <w:rPr>
                <w:color w:val="000000"/>
              </w:rPr>
              <w:t>Use chute as per requirement</w:t>
            </w:r>
          </w:p>
        </w:tc>
        <w:tc>
          <w:tcPr>
            <w:tcW w:w="632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646AB" w:rsidRPr="00EA3F9A" w:rsidRDefault="00D646AB" w:rsidP="00D12889">
            <w:pPr>
              <w:keepNext/>
            </w:pPr>
          </w:p>
        </w:tc>
      </w:tr>
      <w:tr w:rsidR="00BD27D3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D27D3" w:rsidRPr="00D646AB" w:rsidRDefault="00BD27D3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D27D3" w:rsidRDefault="00BD27D3" w:rsidP="00D12889">
            <w:pPr>
              <w:keepNext/>
            </w:pPr>
            <w:r w:rsidRPr="00D646AB">
              <w:rPr>
                <w:color w:val="000000"/>
              </w:rPr>
              <w:t>Perform compaction</w:t>
            </w:r>
            <w:r w:rsidR="00FE1AE0">
              <w:rPr>
                <w:color w:val="000000"/>
              </w:rPr>
              <w:t xml:space="preserve"> </w:t>
            </w:r>
            <w:r w:rsidR="00FE1AE0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s per standards</w:t>
            </w:r>
          </w:p>
        </w:tc>
        <w:tc>
          <w:tcPr>
            <w:tcW w:w="632" w:type="dxa"/>
            <w:vAlign w:val="center"/>
          </w:tcPr>
          <w:p w:rsidR="00BD27D3" w:rsidRPr="00EA3F9A" w:rsidRDefault="00BD27D3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D27D3" w:rsidRPr="00EA3F9A" w:rsidRDefault="00BD27D3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D27D3" w:rsidRPr="00EA3F9A" w:rsidRDefault="00BD27D3" w:rsidP="00D12889">
            <w:pPr>
              <w:keepNext/>
            </w:pPr>
          </w:p>
        </w:tc>
      </w:tr>
      <w:tr w:rsidR="00BD27D3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D27D3" w:rsidRPr="00D646AB" w:rsidRDefault="00BD27D3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D27D3" w:rsidRDefault="00BD27D3" w:rsidP="00D12889">
            <w:pPr>
              <w:keepNext/>
            </w:pPr>
            <w:r w:rsidRPr="00D646AB">
              <w:rPr>
                <w:color w:val="000000"/>
              </w:rPr>
              <w:t>Perform leveling and finishing as per task</w:t>
            </w:r>
          </w:p>
        </w:tc>
        <w:tc>
          <w:tcPr>
            <w:tcW w:w="632" w:type="dxa"/>
            <w:vAlign w:val="center"/>
          </w:tcPr>
          <w:p w:rsidR="00BD27D3" w:rsidRPr="00EA3F9A" w:rsidRDefault="00BD27D3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D27D3" w:rsidRPr="00EA3F9A" w:rsidRDefault="00BD27D3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D27D3" w:rsidRPr="00EA3F9A" w:rsidRDefault="00BD27D3" w:rsidP="00D12889">
            <w:pPr>
              <w:keepNext/>
            </w:pPr>
          </w:p>
        </w:tc>
      </w:tr>
      <w:tr w:rsidR="00BD27D3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BD27D3" w:rsidRPr="00D646AB" w:rsidRDefault="00BD27D3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D27D3" w:rsidRDefault="00BD27D3" w:rsidP="00D12889">
            <w:pPr>
              <w:keepNext/>
            </w:pPr>
            <w:r w:rsidRPr="00D646AB">
              <w:rPr>
                <w:color w:val="000000"/>
              </w:rPr>
              <w:t>Perform curing</w:t>
            </w:r>
            <w:r w:rsidR="00B9678D">
              <w:rPr>
                <w:color w:val="000000"/>
              </w:rPr>
              <w:t xml:space="preserve"> </w:t>
            </w:r>
            <w:r w:rsidR="00B9678D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s per standards</w:t>
            </w:r>
          </w:p>
        </w:tc>
        <w:tc>
          <w:tcPr>
            <w:tcW w:w="632" w:type="dxa"/>
            <w:vAlign w:val="center"/>
          </w:tcPr>
          <w:p w:rsidR="00BD27D3" w:rsidRPr="00EA3F9A" w:rsidRDefault="00BD27D3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D27D3" w:rsidRPr="00EA3F9A" w:rsidRDefault="00BD27D3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D27D3" w:rsidRPr="00EA3F9A" w:rsidRDefault="00BD27D3" w:rsidP="00D12889">
            <w:pPr>
              <w:keepNext/>
            </w:pPr>
          </w:p>
        </w:tc>
      </w:tr>
      <w:tr w:rsidR="00D646AB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646AB" w:rsidRPr="00D646AB" w:rsidRDefault="00D646AB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646AB" w:rsidRDefault="00BD27D3" w:rsidP="00D12889">
            <w:pPr>
              <w:keepNext/>
            </w:pPr>
            <w:r>
              <w:t>Perform activities to be undertaken and assigned responsibilities</w:t>
            </w:r>
          </w:p>
        </w:tc>
        <w:tc>
          <w:tcPr>
            <w:tcW w:w="632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646AB" w:rsidRPr="00EA3F9A" w:rsidRDefault="00D646AB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646AB" w:rsidRPr="00EA3F9A" w:rsidRDefault="00D646AB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D646AB" w:rsidRDefault="00A51A14" w:rsidP="00D646AB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BD27D3" w:rsidRDefault="00BD27D3" w:rsidP="00BD27D3">
            <w:pPr>
              <w:spacing w:before="0" w:after="0" w:line="276" w:lineRule="auto"/>
              <w:rPr>
                <w:szCs w:val="20"/>
              </w:rPr>
            </w:pPr>
            <w:r>
              <w:t xml:space="preserve">Communicate orally /written  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A51A14">
            <w:pPr>
              <w:keepNext/>
              <w:jc w:val="right"/>
            </w:pPr>
          </w:p>
        </w:tc>
      </w:tr>
      <w:tr w:rsidR="00D12889" w:rsidRPr="00EA3F9A" w:rsidTr="00F921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p w:rsidR="002B358D" w:rsidRDefault="002B358D">
      <w:pPr>
        <w:spacing w:before="0" w:after="160" w:line="259" w:lineRule="auto"/>
      </w:pPr>
    </w:p>
    <w:sectPr w:rsidR="002B358D" w:rsidSect="005D170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4C" w:rsidRDefault="0066654C" w:rsidP="002C2CE3">
      <w:r>
        <w:separator/>
      </w:r>
    </w:p>
  </w:endnote>
  <w:endnote w:type="continuationSeparator" w:id="0">
    <w:p w:rsidR="0066654C" w:rsidRDefault="0066654C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08" w:rsidRDefault="00553C02" w:rsidP="00AA44BB">
    <w:pPr>
      <w:pStyle w:val="Footer"/>
    </w:pPr>
    <w:r>
      <w:t xml:space="preserve">Assessment Evidence Guide </w:t>
    </w:r>
    <w:r w:rsidR="00AA44BB">
      <w:t>Mason</w:t>
    </w:r>
    <w:r w:rsidR="00896752">
      <w:t xml:space="preserve"> –Level </w:t>
    </w:r>
    <w:r w:rsidR="00AA44BB">
      <w:t>3</w:t>
    </w:r>
    <w:r>
      <w:t>.docx</w:t>
    </w:r>
    <w:r w:rsidR="005D1708">
      <w:tab/>
    </w:r>
    <w:r w:rsidR="005D1708">
      <w:tab/>
    </w:r>
    <w:r w:rsidR="005D1708" w:rsidRPr="00660D05">
      <w:t xml:space="preserve">Page | </w:t>
    </w:r>
    <w:r w:rsidR="002E4348" w:rsidRPr="00660D05">
      <w:fldChar w:fldCharType="begin"/>
    </w:r>
    <w:r w:rsidR="005D1708" w:rsidRPr="00660D05">
      <w:instrText xml:space="preserve"> PAGE   \* MERGEFORMAT </w:instrText>
    </w:r>
    <w:r w:rsidR="002E4348" w:rsidRPr="00660D05">
      <w:fldChar w:fldCharType="separate"/>
    </w:r>
    <w:r w:rsidR="007B773E">
      <w:rPr>
        <w:noProof/>
      </w:rPr>
      <w:t>2</w:t>
    </w:r>
    <w:r w:rsidR="002E4348" w:rsidRPr="00660D05">
      <w:fldChar w:fldCharType="end"/>
    </w:r>
    <w:r w:rsidR="005D1708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4C" w:rsidRDefault="0066654C" w:rsidP="002C2CE3">
      <w:r>
        <w:separator/>
      </w:r>
    </w:p>
  </w:footnote>
  <w:footnote w:type="continuationSeparator" w:id="0">
    <w:p w:rsidR="0066654C" w:rsidRDefault="0066654C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B7E"/>
    <w:multiLevelType w:val="hybridMultilevel"/>
    <w:tmpl w:val="BE0EA0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63671B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074"/>
    <w:multiLevelType w:val="hybridMultilevel"/>
    <w:tmpl w:val="7D78E63A"/>
    <w:lvl w:ilvl="0" w:tplc="F7B2F1A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7F18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69E"/>
    <w:multiLevelType w:val="hybridMultilevel"/>
    <w:tmpl w:val="3A568342"/>
    <w:lvl w:ilvl="0" w:tplc="AB4040A4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37534A1"/>
    <w:multiLevelType w:val="hybridMultilevel"/>
    <w:tmpl w:val="84FC4B3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7A07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229A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C53D4"/>
    <w:multiLevelType w:val="hybridMultilevel"/>
    <w:tmpl w:val="811ECB5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602B"/>
    <w:multiLevelType w:val="hybridMultilevel"/>
    <w:tmpl w:val="1B6A159C"/>
    <w:lvl w:ilvl="0" w:tplc="FF98EFD4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65D0"/>
    <w:multiLevelType w:val="hybridMultilevel"/>
    <w:tmpl w:val="6116063E"/>
    <w:lvl w:ilvl="0" w:tplc="C3C058F8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5424"/>
    <w:multiLevelType w:val="hybridMultilevel"/>
    <w:tmpl w:val="D704385E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21F3"/>
    <w:multiLevelType w:val="hybridMultilevel"/>
    <w:tmpl w:val="5382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31B29"/>
    <w:multiLevelType w:val="hybridMultilevel"/>
    <w:tmpl w:val="3C864C06"/>
    <w:lvl w:ilvl="0" w:tplc="6F7A10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54A99"/>
    <w:multiLevelType w:val="hybridMultilevel"/>
    <w:tmpl w:val="22FECB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F6C3379"/>
    <w:multiLevelType w:val="hybridMultilevel"/>
    <w:tmpl w:val="DA92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F60A08"/>
    <w:multiLevelType w:val="hybridMultilevel"/>
    <w:tmpl w:val="0F661924"/>
    <w:lvl w:ilvl="0" w:tplc="EEAA983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92A5B"/>
    <w:multiLevelType w:val="hybridMultilevel"/>
    <w:tmpl w:val="0F661924"/>
    <w:lvl w:ilvl="0" w:tplc="EEAA983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02174E"/>
    <w:multiLevelType w:val="hybridMultilevel"/>
    <w:tmpl w:val="9A44A4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5FA7891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5A08"/>
    <w:multiLevelType w:val="hybridMultilevel"/>
    <w:tmpl w:val="811ECB5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30D38"/>
    <w:multiLevelType w:val="multilevel"/>
    <w:tmpl w:val="4A586E5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537EB"/>
    <w:multiLevelType w:val="hybridMultilevel"/>
    <w:tmpl w:val="DDDC03AA"/>
    <w:lvl w:ilvl="0" w:tplc="298A111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6"/>
  </w:num>
  <w:num w:numId="5">
    <w:abstractNumId w:val="31"/>
  </w:num>
  <w:num w:numId="6">
    <w:abstractNumId w:val="23"/>
  </w:num>
  <w:num w:numId="7">
    <w:abstractNumId w:val="24"/>
  </w:num>
  <w:num w:numId="8">
    <w:abstractNumId w:val="4"/>
  </w:num>
  <w:num w:numId="9">
    <w:abstractNumId w:val="10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0"/>
  </w:num>
  <w:num w:numId="11">
    <w:abstractNumId w:val="17"/>
  </w:num>
  <w:num w:numId="12">
    <w:abstractNumId w:val="25"/>
  </w:num>
  <w:num w:numId="13">
    <w:abstractNumId w:val="12"/>
  </w:num>
  <w:num w:numId="14">
    <w:abstractNumId w:val="30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  <w:num w:numId="19">
    <w:abstractNumId w:val="0"/>
  </w:num>
  <w:num w:numId="20">
    <w:abstractNumId w:val="3"/>
  </w:num>
  <w:num w:numId="21">
    <w:abstractNumId w:val="26"/>
  </w:num>
  <w:num w:numId="22">
    <w:abstractNumId w:val="8"/>
  </w:num>
  <w:num w:numId="23">
    <w:abstractNumId w:val="28"/>
  </w:num>
  <w:num w:numId="24">
    <w:abstractNumId w:val="9"/>
  </w:num>
  <w:num w:numId="25">
    <w:abstractNumId w:val="14"/>
  </w:num>
  <w:num w:numId="26">
    <w:abstractNumId w:val="27"/>
  </w:num>
  <w:num w:numId="27">
    <w:abstractNumId w:val="11"/>
  </w:num>
  <w:num w:numId="28">
    <w:abstractNumId w:val="18"/>
  </w:num>
  <w:num w:numId="29">
    <w:abstractNumId w:val="1"/>
  </w:num>
  <w:num w:numId="30">
    <w:abstractNumId w:val="22"/>
  </w:num>
  <w:num w:numId="31">
    <w:abstractNumId w:val="21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16C00"/>
    <w:rsid w:val="0002169A"/>
    <w:rsid w:val="00022F88"/>
    <w:rsid w:val="00041687"/>
    <w:rsid w:val="00051312"/>
    <w:rsid w:val="0005285E"/>
    <w:rsid w:val="000539A7"/>
    <w:rsid w:val="00061D7D"/>
    <w:rsid w:val="000647F6"/>
    <w:rsid w:val="00066624"/>
    <w:rsid w:val="00074D05"/>
    <w:rsid w:val="000761D4"/>
    <w:rsid w:val="00081E17"/>
    <w:rsid w:val="00082EDA"/>
    <w:rsid w:val="000847EA"/>
    <w:rsid w:val="00087221"/>
    <w:rsid w:val="00087836"/>
    <w:rsid w:val="00093005"/>
    <w:rsid w:val="000A3F30"/>
    <w:rsid w:val="000A70EA"/>
    <w:rsid w:val="000D343F"/>
    <w:rsid w:val="000D5441"/>
    <w:rsid w:val="000D5656"/>
    <w:rsid w:val="000E0B26"/>
    <w:rsid w:val="000F2875"/>
    <w:rsid w:val="000F7159"/>
    <w:rsid w:val="0010012B"/>
    <w:rsid w:val="001105FB"/>
    <w:rsid w:val="001275F0"/>
    <w:rsid w:val="00141C38"/>
    <w:rsid w:val="00146C0B"/>
    <w:rsid w:val="00161F7F"/>
    <w:rsid w:val="00162960"/>
    <w:rsid w:val="0016360F"/>
    <w:rsid w:val="001701A8"/>
    <w:rsid w:val="00172F59"/>
    <w:rsid w:val="00183871"/>
    <w:rsid w:val="001B1467"/>
    <w:rsid w:val="001E0535"/>
    <w:rsid w:val="001E3FBE"/>
    <w:rsid w:val="001F5C03"/>
    <w:rsid w:val="002050FA"/>
    <w:rsid w:val="00212BA0"/>
    <w:rsid w:val="00216F23"/>
    <w:rsid w:val="002252F3"/>
    <w:rsid w:val="00225DC0"/>
    <w:rsid w:val="00234301"/>
    <w:rsid w:val="002369E3"/>
    <w:rsid w:val="0025058C"/>
    <w:rsid w:val="002853AD"/>
    <w:rsid w:val="002946CB"/>
    <w:rsid w:val="002964EA"/>
    <w:rsid w:val="00296B01"/>
    <w:rsid w:val="002A18CD"/>
    <w:rsid w:val="002B358D"/>
    <w:rsid w:val="002C2CE3"/>
    <w:rsid w:val="002D06E3"/>
    <w:rsid w:val="002D75C7"/>
    <w:rsid w:val="002E3504"/>
    <w:rsid w:val="002E4348"/>
    <w:rsid w:val="002E5592"/>
    <w:rsid w:val="002F0DCA"/>
    <w:rsid w:val="002F5224"/>
    <w:rsid w:val="00310098"/>
    <w:rsid w:val="00321AEE"/>
    <w:rsid w:val="00340A76"/>
    <w:rsid w:val="00347268"/>
    <w:rsid w:val="003616BE"/>
    <w:rsid w:val="00366640"/>
    <w:rsid w:val="003671C0"/>
    <w:rsid w:val="003707E5"/>
    <w:rsid w:val="003902A0"/>
    <w:rsid w:val="003C6E2F"/>
    <w:rsid w:val="003D2EE6"/>
    <w:rsid w:val="003E0D31"/>
    <w:rsid w:val="003E4AF4"/>
    <w:rsid w:val="00404C45"/>
    <w:rsid w:val="00411024"/>
    <w:rsid w:val="0043085E"/>
    <w:rsid w:val="004368A8"/>
    <w:rsid w:val="0043759C"/>
    <w:rsid w:val="0044039C"/>
    <w:rsid w:val="004511E6"/>
    <w:rsid w:val="00455C96"/>
    <w:rsid w:val="00474EAC"/>
    <w:rsid w:val="00487658"/>
    <w:rsid w:val="004941D1"/>
    <w:rsid w:val="004A009C"/>
    <w:rsid w:val="004B02AA"/>
    <w:rsid w:val="004B0FFE"/>
    <w:rsid w:val="004B3AD7"/>
    <w:rsid w:val="004C0AF6"/>
    <w:rsid w:val="004C2D18"/>
    <w:rsid w:val="004C6BAD"/>
    <w:rsid w:val="004D12F4"/>
    <w:rsid w:val="004E0628"/>
    <w:rsid w:val="00510DFA"/>
    <w:rsid w:val="0051342A"/>
    <w:rsid w:val="005153AA"/>
    <w:rsid w:val="00517EB3"/>
    <w:rsid w:val="00520749"/>
    <w:rsid w:val="00521A89"/>
    <w:rsid w:val="00534C2F"/>
    <w:rsid w:val="00534DFB"/>
    <w:rsid w:val="0053586F"/>
    <w:rsid w:val="00553C02"/>
    <w:rsid w:val="0056101B"/>
    <w:rsid w:val="0057138D"/>
    <w:rsid w:val="00584E06"/>
    <w:rsid w:val="005857D9"/>
    <w:rsid w:val="00592800"/>
    <w:rsid w:val="005A28FE"/>
    <w:rsid w:val="005A411B"/>
    <w:rsid w:val="005A6AA5"/>
    <w:rsid w:val="005C1B64"/>
    <w:rsid w:val="005C4DF1"/>
    <w:rsid w:val="005D1708"/>
    <w:rsid w:val="005D36E4"/>
    <w:rsid w:val="005F0531"/>
    <w:rsid w:val="005F0AAF"/>
    <w:rsid w:val="005F283D"/>
    <w:rsid w:val="00610E4A"/>
    <w:rsid w:val="00617C92"/>
    <w:rsid w:val="00624B93"/>
    <w:rsid w:val="00634919"/>
    <w:rsid w:val="0065567D"/>
    <w:rsid w:val="00660D05"/>
    <w:rsid w:val="00663CA3"/>
    <w:rsid w:val="00665777"/>
    <w:rsid w:val="0066654C"/>
    <w:rsid w:val="00672559"/>
    <w:rsid w:val="006A679A"/>
    <w:rsid w:val="006B176E"/>
    <w:rsid w:val="006C215F"/>
    <w:rsid w:val="006D0BCC"/>
    <w:rsid w:val="00703B90"/>
    <w:rsid w:val="00707A3A"/>
    <w:rsid w:val="00711D26"/>
    <w:rsid w:val="00717B3A"/>
    <w:rsid w:val="007306EF"/>
    <w:rsid w:val="00743E65"/>
    <w:rsid w:val="00750317"/>
    <w:rsid w:val="007535C5"/>
    <w:rsid w:val="00765E87"/>
    <w:rsid w:val="00772118"/>
    <w:rsid w:val="00772262"/>
    <w:rsid w:val="00772A04"/>
    <w:rsid w:val="0077477C"/>
    <w:rsid w:val="007A3E68"/>
    <w:rsid w:val="007A7EF8"/>
    <w:rsid w:val="007B371A"/>
    <w:rsid w:val="007B773E"/>
    <w:rsid w:val="007C07E4"/>
    <w:rsid w:val="007C2135"/>
    <w:rsid w:val="007C2200"/>
    <w:rsid w:val="007C6098"/>
    <w:rsid w:val="007C7D8B"/>
    <w:rsid w:val="007E05C3"/>
    <w:rsid w:val="008129BF"/>
    <w:rsid w:val="008133C4"/>
    <w:rsid w:val="00824320"/>
    <w:rsid w:val="00824396"/>
    <w:rsid w:val="00824FB8"/>
    <w:rsid w:val="0083428E"/>
    <w:rsid w:val="008355F0"/>
    <w:rsid w:val="00836E78"/>
    <w:rsid w:val="008407CD"/>
    <w:rsid w:val="00852843"/>
    <w:rsid w:val="008641EE"/>
    <w:rsid w:val="008749DF"/>
    <w:rsid w:val="008858A2"/>
    <w:rsid w:val="00896752"/>
    <w:rsid w:val="008A0B36"/>
    <w:rsid w:val="008D4385"/>
    <w:rsid w:val="008E7F6C"/>
    <w:rsid w:val="00907FFE"/>
    <w:rsid w:val="009174FF"/>
    <w:rsid w:val="00917C4C"/>
    <w:rsid w:val="00921194"/>
    <w:rsid w:val="00926B06"/>
    <w:rsid w:val="009275FB"/>
    <w:rsid w:val="00942532"/>
    <w:rsid w:val="00950606"/>
    <w:rsid w:val="0096756D"/>
    <w:rsid w:val="009701A9"/>
    <w:rsid w:val="00972125"/>
    <w:rsid w:val="00976841"/>
    <w:rsid w:val="009B0B7D"/>
    <w:rsid w:val="009C51C2"/>
    <w:rsid w:val="009D030D"/>
    <w:rsid w:val="009D283F"/>
    <w:rsid w:val="009D3688"/>
    <w:rsid w:val="009E08D7"/>
    <w:rsid w:val="009E3587"/>
    <w:rsid w:val="009E4CFC"/>
    <w:rsid w:val="009F63B4"/>
    <w:rsid w:val="00A012FB"/>
    <w:rsid w:val="00A025B4"/>
    <w:rsid w:val="00A03616"/>
    <w:rsid w:val="00A03A20"/>
    <w:rsid w:val="00A04489"/>
    <w:rsid w:val="00A2110E"/>
    <w:rsid w:val="00A25118"/>
    <w:rsid w:val="00A25B8B"/>
    <w:rsid w:val="00A40F03"/>
    <w:rsid w:val="00A43277"/>
    <w:rsid w:val="00A515E4"/>
    <w:rsid w:val="00A51A14"/>
    <w:rsid w:val="00A53095"/>
    <w:rsid w:val="00A53268"/>
    <w:rsid w:val="00A60FF9"/>
    <w:rsid w:val="00A6418E"/>
    <w:rsid w:val="00A66CDA"/>
    <w:rsid w:val="00A701DE"/>
    <w:rsid w:val="00A763C9"/>
    <w:rsid w:val="00A844CD"/>
    <w:rsid w:val="00A84F2A"/>
    <w:rsid w:val="00A96FBA"/>
    <w:rsid w:val="00AA44BB"/>
    <w:rsid w:val="00AB45EC"/>
    <w:rsid w:val="00AB491D"/>
    <w:rsid w:val="00AC17D9"/>
    <w:rsid w:val="00AC6724"/>
    <w:rsid w:val="00AD24C9"/>
    <w:rsid w:val="00AF39BD"/>
    <w:rsid w:val="00AF5242"/>
    <w:rsid w:val="00B04F8A"/>
    <w:rsid w:val="00B07F9E"/>
    <w:rsid w:val="00B127AB"/>
    <w:rsid w:val="00B15FAB"/>
    <w:rsid w:val="00B25C86"/>
    <w:rsid w:val="00B27CFF"/>
    <w:rsid w:val="00B41C90"/>
    <w:rsid w:val="00B515BD"/>
    <w:rsid w:val="00B518CE"/>
    <w:rsid w:val="00B67FFA"/>
    <w:rsid w:val="00B72634"/>
    <w:rsid w:val="00B80954"/>
    <w:rsid w:val="00B84FA0"/>
    <w:rsid w:val="00B95B90"/>
    <w:rsid w:val="00B9678D"/>
    <w:rsid w:val="00BB0453"/>
    <w:rsid w:val="00BB221B"/>
    <w:rsid w:val="00BB3456"/>
    <w:rsid w:val="00BB39F9"/>
    <w:rsid w:val="00BC4541"/>
    <w:rsid w:val="00BC7B80"/>
    <w:rsid w:val="00BC7E3E"/>
    <w:rsid w:val="00BD27D3"/>
    <w:rsid w:val="00BD32E3"/>
    <w:rsid w:val="00BE11A2"/>
    <w:rsid w:val="00BE33CA"/>
    <w:rsid w:val="00BF36E6"/>
    <w:rsid w:val="00C00E85"/>
    <w:rsid w:val="00C02C97"/>
    <w:rsid w:val="00C02D06"/>
    <w:rsid w:val="00C05D40"/>
    <w:rsid w:val="00C07B09"/>
    <w:rsid w:val="00C21FD5"/>
    <w:rsid w:val="00C34227"/>
    <w:rsid w:val="00C41B83"/>
    <w:rsid w:val="00C64C99"/>
    <w:rsid w:val="00C66836"/>
    <w:rsid w:val="00C7148C"/>
    <w:rsid w:val="00CA02D8"/>
    <w:rsid w:val="00CC088C"/>
    <w:rsid w:val="00CC47C0"/>
    <w:rsid w:val="00CD06D5"/>
    <w:rsid w:val="00CF3205"/>
    <w:rsid w:val="00CF6224"/>
    <w:rsid w:val="00D12889"/>
    <w:rsid w:val="00D14FC3"/>
    <w:rsid w:val="00D23C9A"/>
    <w:rsid w:val="00D302CB"/>
    <w:rsid w:val="00D31655"/>
    <w:rsid w:val="00D364CF"/>
    <w:rsid w:val="00D4649C"/>
    <w:rsid w:val="00D5044D"/>
    <w:rsid w:val="00D525FE"/>
    <w:rsid w:val="00D5371D"/>
    <w:rsid w:val="00D53CED"/>
    <w:rsid w:val="00D543D1"/>
    <w:rsid w:val="00D60D89"/>
    <w:rsid w:val="00D61822"/>
    <w:rsid w:val="00D618EA"/>
    <w:rsid w:val="00D646AB"/>
    <w:rsid w:val="00D665FD"/>
    <w:rsid w:val="00D74070"/>
    <w:rsid w:val="00D87AE4"/>
    <w:rsid w:val="00DA495D"/>
    <w:rsid w:val="00DA7B48"/>
    <w:rsid w:val="00DB02C0"/>
    <w:rsid w:val="00DB0616"/>
    <w:rsid w:val="00DB0B33"/>
    <w:rsid w:val="00DB1977"/>
    <w:rsid w:val="00DB6147"/>
    <w:rsid w:val="00DC0F6F"/>
    <w:rsid w:val="00DC66E8"/>
    <w:rsid w:val="00DE4CA1"/>
    <w:rsid w:val="00DE7C44"/>
    <w:rsid w:val="00DF20A7"/>
    <w:rsid w:val="00E132EE"/>
    <w:rsid w:val="00E16462"/>
    <w:rsid w:val="00E202BE"/>
    <w:rsid w:val="00E4643B"/>
    <w:rsid w:val="00E523CE"/>
    <w:rsid w:val="00E55C51"/>
    <w:rsid w:val="00E81C58"/>
    <w:rsid w:val="00E9456F"/>
    <w:rsid w:val="00E95E56"/>
    <w:rsid w:val="00EA4DB3"/>
    <w:rsid w:val="00EA75F1"/>
    <w:rsid w:val="00EB3C64"/>
    <w:rsid w:val="00EC4DFA"/>
    <w:rsid w:val="00ED29C5"/>
    <w:rsid w:val="00EE1900"/>
    <w:rsid w:val="00EF08A4"/>
    <w:rsid w:val="00EF7635"/>
    <w:rsid w:val="00F144E4"/>
    <w:rsid w:val="00F2484F"/>
    <w:rsid w:val="00F414CB"/>
    <w:rsid w:val="00F417BC"/>
    <w:rsid w:val="00F44E81"/>
    <w:rsid w:val="00F45D15"/>
    <w:rsid w:val="00F47217"/>
    <w:rsid w:val="00F574E7"/>
    <w:rsid w:val="00F60FF2"/>
    <w:rsid w:val="00F701A0"/>
    <w:rsid w:val="00F76D5F"/>
    <w:rsid w:val="00F8625E"/>
    <w:rsid w:val="00F955F7"/>
    <w:rsid w:val="00FA4DB8"/>
    <w:rsid w:val="00FB229D"/>
    <w:rsid w:val="00FC08C0"/>
    <w:rsid w:val="00FC17F5"/>
    <w:rsid w:val="00FC60CE"/>
    <w:rsid w:val="00FD30F5"/>
    <w:rsid w:val="00FE1AE0"/>
    <w:rsid w:val="00FE2456"/>
    <w:rsid w:val="00FE6BDA"/>
    <w:rsid w:val="00FF2367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3FA3"/>
  <w15:docId w15:val="{B2BFBD65-31DF-4EB1-B1F5-42E6D34E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D4649C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2946CB"/>
    <w:rPr>
      <w:rFonts w:ascii="Arial" w:eastAsiaTheme="minorEastAsia" w:hAnsi="Arial" w:cs="Arial"/>
      <w:sz w:val="20"/>
      <w:szCs w:val="24"/>
      <w:lang w:val="en-US"/>
    </w:rPr>
  </w:style>
  <w:style w:type="paragraph" w:styleId="BodyText">
    <w:name w:val="Body Text"/>
    <w:basedOn w:val="Normal"/>
    <w:link w:val="BodyTextChar"/>
    <w:qFormat/>
    <w:rsid w:val="000A3F30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0A3F30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85D5-D1FF-44A7-A764-9D5E23F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Microsoft</cp:lastModifiedBy>
  <cp:revision>67</cp:revision>
  <dcterms:created xsi:type="dcterms:W3CDTF">2019-07-21T10:57:00Z</dcterms:created>
  <dcterms:modified xsi:type="dcterms:W3CDTF">2021-08-31T18:55:00Z</dcterms:modified>
</cp:coreProperties>
</file>